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232D0" w14:textId="09E6ED28" w:rsidR="00A51A0C" w:rsidRDefault="00000000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</w:t>
      </w:r>
      <w:r w:rsidR="00511310">
        <w:rPr>
          <w:b/>
          <w:bCs/>
          <w:iCs/>
          <w:sz w:val="23"/>
          <w:szCs w:val="23"/>
        </w:rPr>
        <w:t xml:space="preserve"> 122</w:t>
      </w:r>
      <w:r>
        <w:rPr>
          <w:b/>
          <w:bCs/>
          <w:iCs/>
          <w:sz w:val="23"/>
          <w:szCs w:val="23"/>
        </w:rPr>
        <w:t>/2024</w:t>
      </w:r>
    </w:p>
    <w:p w14:paraId="63941B18" w14:textId="77777777" w:rsidR="00A51A0C" w:rsidRDefault="00A51A0C">
      <w:pPr>
        <w:ind w:firstLine="3420"/>
        <w:jc w:val="both"/>
        <w:rPr>
          <w:b/>
          <w:bCs/>
          <w:iCs/>
          <w:sz w:val="23"/>
          <w:szCs w:val="23"/>
        </w:rPr>
      </w:pPr>
    </w:p>
    <w:p w14:paraId="4C3F6C66" w14:textId="77777777" w:rsidR="00511310" w:rsidRDefault="00511310">
      <w:pPr>
        <w:ind w:firstLine="3420"/>
        <w:jc w:val="both"/>
        <w:rPr>
          <w:b/>
          <w:bCs/>
          <w:iCs/>
          <w:sz w:val="23"/>
          <w:szCs w:val="23"/>
        </w:rPr>
      </w:pPr>
    </w:p>
    <w:p w14:paraId="43E05723" w14:textId="77777777" w:rsidR="00A51A0C" w:rsidRDefault="00000000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107BB761" w14:textId="77777777" w:rsidR="00A51A0C" w:rsidRDefault="00A51A0C">
      <w:pPr>
        <w:ind w:right="329" w:firstLine="3402"/>
        <w:jc w:val="both"/>
        <w:rPr>
          <w:iCs/>
          <w:sz w:val="23"/>
          <w:szCs w:val="23"/>
        </w:rPr>
      </w:pPr>
    </w:p>
    <w:p w14:paraId="68962ADC" w14:textId="77777777" w:rsidR="00511310" w:rsidRDefault="00511310">
      <w:pPr>
        <w:ind w:right="329" w:firstLine="3402"/>
        <w:jc w:val="both"/>
        <w:rPr>
          <w:iCs/>
          <w:sz w:val="23"/>
          <w:szCs w:val="23"/>
        </w:rPr>
      </w:pPr>
    </w:p>
    <w:p w14:paraId="7536B9A9" w14:textId="562FA13E" w:rsidR="00A51A0C" w:rsidRDefault="00000000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Aplauso a Empresa Posto Charrua, pelos relevantes serviços prestados na área de fornecimento de combustíveis para a população do distrito de Primavera, no município de Sorriso/MT. </w:t>
      </w:r>
    </w:p>
    <w:p w14:paraId="4F7D75CA" w14:textId="77777777" w:rsidR="00A51A0C" w:rsidRDefault="00A51A0C">
      <w:pPr>
        <w:pStyle w:val="Recuodecorpodetexto3"/>
        <w:ind w:firstLine="3420"/>
        <w:rPr>
          <w:b/>
          <w:bCs/>
          <w:sz w:val="23"/>
          <w:szCs w:val="23"/>
        </w:rPr>
      </w:pPr>
    </w:p>
    <w:p w14:paraId="1B1CA7B8" w14:textId="77777777" w:rsidR="00A51A0C" w:rsidRDefault="00A51A0C">
      <w:pPr>
        <w:pStyle w:val="Recuodecorpodetexto3"/>
        <w:ind w:firstLine="3420"/>
        <w:rPr>
          <w:b/>
          <w:bCs/>
          <w:sz w:val="23"/>
          <w:szCs w:val="23"/>
        </w:rPr>
      </w:pPr>
    </w:p>
    <w:p w14:paraId="355AEF72" w14:textId="77777777" w:rsidR="00A51A0C" w:rsidRDefault="00000000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7CA0CBB1" w14:textId="77777777" w:rsidR="00A51A0C" w:rsidRDefault="00A51A0C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3FB338FE" w14:textId="77777777" w:rsidR="00A51A0C" w:rsidRDefault="00000000" w:rsidP="00511310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  <w:shd w:val="clear" w:color="auto" w:fill="FFFFFF"/>
        </w:rPr>
        <w:t>Considerando que, o posto de combustíveis Charrua é um estabelecimento de grande importância para a comunidade do Distrito de Primavera. </w:t>
      </w:r>
      <w:r>
        <w:rPr>
          <w:rFonts w:eastAsia="Arial"/>
          <w:sz w:val="23"/>
          <w:szCs w:val="23"/>
        </w:rPr>
        <w:t>Além de atender as pessoas da cidade em que está localizado, atende também as pessoas que estão passando pela região;</w:t>
      </w:r>
    </w:p>
    <w:p w14:paraId="599E2D22" w14:textId="77777777" w:rsidR="00A51A0C" w:rsidRDefault="00A51A0C" w:rsidP="00511310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14:paraId="2436486C" w14:textId="303EB8C5" w:rsidR="00A51A0C" w:rsidRDefault="00000000" w:rsidP="00511310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Considerando que, o posto foi fundado há 50 anos, com o nome anterior de Posto Martelli. Em 2010 assume o posto o casal de empresários Carmelino Baranzelli e Claudete Baranzelli e troca o nome para Posto de Combustíveis Charrua</w:t>
      </w:r>
      <w:r w:rsidR="001F3E0D">
        <w:rPr>
          <w:rFonts w:eastAsia="Arial"/>
          <w:sz w:val="23"/>
          <w:szCs w:val="23"/>
        </w:rPr>
        <w:t>;</w:t>
      </w:r>
    </w:p>
    <w:p w14:paraId="51850D42" w14:textId="77777777" w:rsidR="00A51A0C" w:rsidRDefault="00A51A0C" w:rsidP="00511310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14:paraId="785A7564" w14:textId="36789315" w:rsidR="00A51A0C" w:rsidRDefault="00000000" w:rsidP="00511310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Considerando que, o posto atende com qualidade e dedicação toda a população, além de contribuir com a geração de emprego e renda, pois hoje gera 15 empregos diretos</w:t>
      </w:r>
      <w:r w:rsidR="001F3E0D">
        <w:rPr>
          <w:rFonts w:eastAsia="Arial"/>
          <w:sz w:val="23"/>
          <w:szCs w:val="23"/>
        </w:rPr>
        <w:t>;</w:t>
      </w:r>
    </w:p>
    <w:p w14:paraId="4156640E" w14:textId="77777777" w:rsidR="00A51A0C" w:rsidRDefault="00A51A0C" w:rsidP="00511310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5860C1B3" w14:textId="4AAF4ECA" w:rsidR="00A51A0C" w:rsidRDefault="00000000" w:rsidP="00511310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Por esta razão, como forma de reconhecimento pela dedicação e qualidade no atendimento prestado a população Sorrisense e que também têm contribuído para o desenvolvimento da nossa cidade, é que submetemos à apreciação do Plenário a presente MOÇÃO DE APLAUSO.</w:t>
      </w:r>
    </w:p>
    <w:p w14:paraId="12F3D436" w14:textId="77777777" w:rsidR="00A51A0C" w:rsidRDefault="00A51A0C" w:rsidP="00511310">
      <w:pPr>
        <w:ind w:firstLine="1418"/>
        <w:jc w:val="both"/>
        <w:rPr>
          <w:sz w:val="23"/>
          <w:szCs w:val="23"/>
        </w:rPr>
      </w:pPr>
    </w:p>
    <w:p w14:paraId="52248E20" w14:textId="64992E6D" w:rsidR="00A51A0C" w:rsidRDefault="00000000" w:rsidP="00511310">
      <w:pPr>
        <w:pStyle w:val="Recuodecorpodetexto3"/>
        <w:ind w:firstLine="1418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to Grosso, em 19 de junho de 2024</w:t>
      </w:r>
      <w:r w:rsidR="00511310">
        <w:rPr>
          <w:iCs w:val="0"/>
          <w:sz w:val="23"/>
          <w:szCs w:val="23"/>
        </w:rPr>
        <w:t>.</w:t>
      </w:r>
    </w:p>
    <w:p w14:paraId="33F1B18D" w14:textId="77777777" w:rsidR="00511310" w:rsidRDefault="00511310" w:rsidP="00511310">
      <w:pPr>
        <w:pStyle w:val="Recuodecorpodetexto3"/>
        <w:ind w:firstLine="1418"/>
        <w:rPr>
          <w:iCs w:val="0"/>
          <w:sz w:val="23"/>
          <w:szCs w:val="23"/>
        </w:rPr>
      </w:pPr>
    </w:p>
    <w:p w14:paraId="48EF416D" w14:textId="77777777" w:rsidR="00511310" w:rsidRDefault="00511310" w:rsidP="00511310">
      <w:pPr>
        <w:pStyle w:val="Recuodecorpodetexto3"/>
        <w:ind w:firstLine="1418"/>
        <w:rPr>
          <w:iCs w:val="0"/>
          <w:sz w:val="23"/>
          <w:szCs w:val="23"/>
        </w:rPr>
      </w:pPr>
    </w:p>
    <w:p w14:paraId="2D3B70DF" w14:textId="77777777" w:rsidR="00511310" w:rsidRDefault="00511310" w:rsidP="00511310">
      <w:pPr>
        <w:pStyle w:val="Recuodecorpodetexto3"/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3192"/>
        <w:gridCol w:w="779"/>
        <w:gridCol w:w="1275"/>
        <w:gridCol w:w="282"/>
        <w:gridCol w:w="1558"/>
        <w:gridCol w:w="778"/>
        <w:gridCol w:w="358"/>
        <w:gridCol w:w="2552"/>
      </w:tblGrid>
      <w:tr w:rsidR="00511310" w14:paraId="056BE461" w14:textId="77777777" w:rsidTr="00511310">
        <w:trPr>
          <w:trHeight w:val="149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C8517D0" w14:textId="77777777" w:rsidR="00511310" w:rsidRPr="001A0931" w:rsidRDefault="00511310" w:rsidP="005113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0931">
              <w:rPr>
                <w:b/>
                <w:bCs/>
                <w:sz w:val="22"/>
                <w:szCs w:val="22"/>
              </w:rPr>
              <w:t>WANDERLEY PAULO</w:t>
            </w:r>
          </w:p>
          <w:p w14:paraId="5F3DA402" w14:textId="48EF7CCD" w:rsidR="00511310" w:rsidRDefault="00511310" w:rsidP="0051131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1A0931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588E5" w14:textId="77777777" w:rsidR="00511310" w:rsidRPr="001A0931" w:rsidRDefault="00511310" w:rsidP="005113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0931">
              <w:rPr>
                <w:b/>
                <w:bCs/>
                <w:sz w:val="22"/>
                <w:szCs w:val="22"/>
              </w:rPr>
              <w:t>IAGO MELLA</w:t>
            </w:r>
          </w:p>
          <w:p w14:paraId="5AC9B911" w14:textId="6BA176C8" w:rsidR="00511310" w:rsidRDefault="00511310" w:rsidP="0051131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1A0931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A4473B" w14:textId="77777777" w:rsidR="00511310" w:rsidRPr="001A0931" w:rsidRDefault="00511310" w:rsidP="005113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0931">
              <w:rPr>
                <w:b/>
                <w:bCs/>
                <w:sz w:val="22"/>
                <w:szCs w:val="22"/>
              </w:rPr>
              <w:t>CHICO DA ZONA LESTE</w:t>
            </w:r>
          </w:p>
          <w:p w14:paraId="07CDA0F0" w14:textId="3C4D7ED2" w:rsidR="00511310" w:rsidRDefault="00511310" w:rsidP="0051131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1A0931">
              <w:rPr>
                <w:b/>
                <w:bCs/>
                <w:sz w:val="22"/>
                <w:szCs w:val="22"/>
              </w:rPr>
              <w:t>Vereador Progressist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E9C951" w14:textId="77777777" w:rsidR="00511310" w:rsidRPr="001A0931" w:rsidRDefault="00511310" w:rsidP="005113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0931">
              <w:rPr>
                <w:b/>
                <w:bCs/>
                <w:sz w:val="22"/>
                <w:szCs w:val="22"/>
              </w:rPr>
              <w:t>JANE DELALIBERA</w:t>
            </w:r>
          </w:p>
          <w:p w14:paraId="76A3CFE8" w14:textId="4ADD1931" w:rsidR="00511310" w:rsidRDefault="00511310" w:rsidP="0051131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1A0931">
              <w:rPr>
                <w:b/>
                <w:bCs/>
                <w:sz w:val="22"/>
                <w:szCs w:val="22"/>
              </w:rPr>
              <w:t>Vereadora PL</w:t>
            </w:r>
          </w:p>
        </w:tc>
      </w:tr>
      <w:tr w:rsidR="00511310" w14:paraId="407A7DA9" w14:textId="77777777" w:rsidTr="00511310">
        <w:trPr>
          <w:trHeight w:val="154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1BA7A16" w14:textId="77777777" w:rsidR="00511310" w:rsidRPr="001A0931" w:rsidRDefault="00511310" w:rsidP="005113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0931">
              <w:rPr>
                <w:b/>
                <w:bCs/>
                <w:sz w:val="22"/>
                <w:szCs w:val="22"/>
              </w:rPr>
              <w:t>ZÉ DA PANTANAL</w:t>
            </w:r>
          </w:p>
          <w:p w14:paraId="172522B3" w14:textId="39EA4FBF" w:rsidR="00511310" w:rsidRDefault="00511310" w:rsidP="0051131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1A0931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91F7A" w14:textId="77777777" w:rsidR="00511310" w:rsidRPr="001A0931" w:rsidRDefault="00511310" w:rsidP="005113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0931">
              <w:rPr>
                <w:b/>
                <w:bCs/>
                <w:sz w:val="22"/>
                <w:szCs w:val="22"/>
              </w:rPr>
              <w:t>CELSO KOZAK</w:t>
            </w:r>
          </w:p>
          <w:p w14:paraId="06B0EF1E" w14:textId="1CA94BEA" w:rsidR="00511310" w:rsidRDefault="00511310" w:rsidP="0051131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1A093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C9F52" w14:textId="77777777" w:rsidR="00511310" w:rsidRPr="001A0931" w:rsidRDefault="00511310" w:rsidP="005113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0931">
              <w:rPr>
                <w:b/>
                <w:bCs/>
                <w:sz w:val="22"/>
                <w:szCs w:val="22"/>
              </w:rPr>
              <w:t>DAMIANI</w:t>
            </w:r>
          </w:p>
          <w:p w14:paraId="4CD20D51" w14:textId="4CB8F790" w:rsidR="00511310" w:rsidRDefault="00511310" w:rsidP="0051131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1A0931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7C515" w14:textId="77777777" w:rsidR="00511310" w:rsidRPr="001A0931" w:rsidRDefault="00511310" w:rsidP="005113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0931">
              <w:rPr>
                <w:b/>
                <w:bCs/>
                <w:sz w:val="22"/>
                <w:szCs w:val="22"/>
              </w:rPr>
              <w:t>ACACIO AMBROSINI</w:t>
            </w:r>
          </w:p>
          <w:p w14:paraId="3155B7D7" w14:textId="4400975D" w:rsidR="00511310" w:rsidRDefault="00511310" w:rsidP="0051131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1A0931">
              <w:rPr>
                <w:b/>
                <w:bCs/>
                <w:sz w:val="22"/>
                <w:szCs w:val="22"/>
              </w:rPr>
              <w:t>Vereador Republicanos</w:t>
            </w:r>
          </w:p>
        </w:tc>
      </w:tr>
      <w:tr w:rsidR="00511310" w14:paraId="2C8C3B9C" w14:textId="77777777" w:rsidTr="00511310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9E732" w14:textId="77777777" w:rsidR="00511310" w:rsidRPr="001A0931" w:rsidRDefault="00511310" w:rsidP="005113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0931">
              <w:rPr>
                <w:b/>
                <w:bCs/>
                <w:sz w:val="22"/>
                <w:szCs w:val="22"/>
              </w:rPr>
              <w:t>DIOGO KRIGUER</w:t>
            </w:r>
          </w:p>
          <w:p w14:paraId="462479DD" w14:textId="04276194" w:rsidR="00511310" w:rsidRDefault="00511310" w:rsidP="0051131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1A093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30012" w14:textId="77777777" w:rsidR="00511310" w:rsidRPr="001A0931" w:rsidRDefault="00511310" w:rsidP="005113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0931">
              <w:rPr>
                <w:b/>
                <w:bCs/>
                <w:sz w:val="22"/>
                <w:szCs w:val="22"/>
              </w:rPr>
              <w:t>RODRIGO MACHADO</w:t>
            </w:r>
          </w:p>
          <w:p w14:paraId="0063E5DC" w14:textId="34C669E9" w:rsidR="00511310" w:rsidRDefault="00511310" w:rsidP="0051131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1A0931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99C1B" w14:textId="77777777" w:rsidR="00511310" w:rsidRPr="001A0931" w:rsidRDefault="00511310" w:rsidP="005113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A0931">
              <w:rPr>
                <w:b/>
                <w:bCs/>
                <w:sz w:val="22"/>
                <w:szCs w:val="22"/>
              </w:rPr>
              <w:t>MAURICIO GOMES</w:t>
            </w:r>
          </w:p>
          <w:p w14:paraId="1375E2D8" w14:textId="1166AD74" w:rsidR="00511310" w:rsidRDefault="00511310" w:rsidP="0051131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1A0931">
              <w:rPr>
                <w:b/>
                <w:bCs/>
                <w:sz w:val="22"/>
                <w:szCs w:val="22"/>
              </w:rPr>
              <w:t>Vereador PSD</w:t>
            </w:r>
          </w:p>
        </w:tc>
      </w:tr>
    </w:tbl>
    <w:p w14:paraId="4E7D8038" w14:textId="77777777" w:rsidR="00511310" w:rsidRPr="00511310" w:rsidRDefault="00511310" w:rsidP="00511310">
      <w:pPr>
        <w:pStyle w:val="Recuodecorpodetexto3"/>
        <w:ind w:firstLine="1418"/>
        <w:rPr>
          <w:iCs w:val="0"/>
          <w:sz w:val="23"/>
          <w:szCs w:val="23"/>
        </w:rPr>
      </w:pPr>
    </w:p>
    <w:sectPr w:rsidR="00511310" w:rsidRPr="00511310" w:rsidSect="00511310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0A01B" w14:textId="77777777" w:rsidR="0077254C" w:rsidRDefault="0077254C">
      <w:r>
        <w:separator/>
      </w:r>
    </w:p>
  </w:endnote>
  <w:endnote w:type="continuationSeparator" w:id="0">
    <w:p w14:paraId="3E1FC052" w14:textId="77777777" w:rsidR="0077254C" w:rsidRDefault="0077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78441" w14:textId="77777777" w:rsidR="0077254C" w:rsidRDefault="0077254C">
      <w:r>
        <w:separator/>
      </w:r>
    </w:p>
  </w:footnote>
  <w:footnote w:type="continuationSeparator" w:id="0">
    <w:p w14:paraId="622628DE" w14:textId="77777777" w:rsidR="0077254C" w:rsidRDefault="0077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F8D5" w14:textId="77777777" w:rsidR="00A51A0C" w:rsidRDefault="00A51A0C">
    <w:pPr>
      <w:jc w:val="center"/>
      <w:rPr>
        <w:b/>
        <w:sz w:val="28"/>
      </w:rPr>
    </w:pPr>
  </w:p>
  <w:p w14:paraId="2E46EB3B" w14:textId="77777777" w:rsidR="00A51A0C" w:rsidRDefault="00A51A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74D32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1F3E0D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45FFB"/>
    <w:rsid w:val="00454803"/>
    <w:rsid w:val="004632E8"/>
    <w:rsid w:val="004700E9"/>
    <w:rsid w:val="004B22B2"/>
    <w:rsid w:val="004B3486"/>
    <w:rsid w:val="00511310"/>
    <w:rsid w:val="005368EF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7254C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51A0C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ED4DEF"/>
    <w:rsid w:val="00F0681D"/>
    <w:rsid w:val="00F32429"/>
    <w:rsid w:val="00F92304"/>
    <w:rsid w:val="00FB2A07"/>
    <w:rsid w:val="00FC2446"/>
    <w:rsid w:val="06356E0E"/>
    <w:rsid w:val="11310C8E"/>
    <w:rsid w:val="16B97725"/>
    <w:rsid w:val="1C0E5A2A"/>
    <w:rsid w:val="1E644C5A"/>
    <w:rsid w:val="1ED5688E"/>
    <w:rsid w:val="22312660"/>
    <w:rsid w:val="22563B85"/>
    <w:rsid w:val="391E3DE8"/>
    <w:rsid w:val="492B6D63"/>
    <w:rsid w:val="4E9261F7"/>
    <w:rsid w:val="59C164AD"/>
    <w:rsid w:val="5A8C6DD1"/>
    <w:rsid w:val="5AAC5845"/>
    <w:rsid w:val="60DD6A42"/>
    <w:rsid w:val="62967B5A"/>
    <w:rsid w:val="6717075E"/>
    <w:rsid w:val="68245A45"/>
    <w:rsid w:val="6D7F4B4F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2BB0"/>
  <w15:docId w15:val="{59C51CC5-D97D-4A81-9C8C-4D5D236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13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13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33</cp:revision>
  <cp:lastPrinted>2024-06-19T15:39:00Z</cp:lastPrinted>
  <dcterms:created xsi:type="dcterms:W3CDTF">2021-06-09T15:57:00Z</dcterms:created>
  <dcterms:modified xsi:type="dcterms:W3CDTF">2024-06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